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02A73AB" w14:textId="69669318"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sz w:val="40"/>
          <w:szCs w:val="40"/>
          <w:u w:val="single"/>
          <w:lang w:bidi="bn-IN"/>
        </w:rPr>
        <w:fldChar w:fldCharType="begin"/>
      </w:r>
      <w:r w:rsidRPr="00E0724B">
        <w:rPr>
          <w:rFonts w:cs="Kalpurush"/>
          <w:sz w:val="40"/>
          <w:szCs w:val="40"/>
          <w:u w:val="single"/>
          <w:lang w:bidi="bn-IN"/>
        </w:rPr>
        <w:instrText xml:space="preserve"> TOC \t "Heading 2" \c </w:instrText>
      </w:r>
      <w:r w:rsidRPr="00E0724B">
        <w:rPr>
          <w:rFonts w:cs="Kalpurush"/>
          <w:sz w:val="40"/>
          <w:szCs w:val="40"/>
          <w:u w:val="single"/>
          <w:lang w:bidi="bn-IN"/>
        </w:rPr>
        <w:fldChar w:fldCharType="separate"/>
      </w:r>
      <w:r w:rsidRPr="00E0724B">
        <w:rPr>
          <w:rFonts w:cs="Kalpurush"/>
          <w:noProof/>
          <w:cs/>
          <w:lang w:bidi="bn-IN"/>
        </w:rPr>
        <w:t>ভূমিকা</w:t>
      </w:r>
      <w:r w:rsidRPr="00E0724B">
        <w:rPr>
          <w:rFonts w:cs="Kalpurush"/>
          <w:noProof/>
        </w:rPr>
        <w:tab/>
      </w:r>
      <w:r w:rsidRPr="00E0724B">
        <w:rPr>
          <w:rFonts w:cs="Kalpurush"/>
          <w:noProof/>
        </w:rPr>
        <w:fldChar w:fldCharType="begin"/>
      </w:r>
      <w:r w:rsidRPr="00E0724B">
        <w:rPr>
          <w:rFonts w:cs="Kalpurush"/>
          <w:noProof/>
        </w:rPr>
        <w:instrText xml:space="preserve"> PAGEREF _Toc211069423 \h </w:instrText>
      </w:r>
      <w:r w:rsidRPr="00E0724B">
        <w:rPr>
          <w:rFonts w:cs="Kalpurush"/>
          <w:noProof/>
        </w:rPr>
      </w:r>
      <w:r w:rsidRPr="00E0724B">
        <w:rPr>
          <w:rFonts w:cs="Kalpurush"/>
          <w:noProof/>
        </w:rPr>
        <w:fldChar w:fldCharType="separate"/>
      </w:r>
      <w:r w:rsidR="00672427">
        <w:rPr>
          <w:rFonts w:cs="Kalpurush"/>
          <w:noProof/>
        </w:rPr>
        <w:t>3</w:t>
      </w:r>
      <w:r w:rsidRPr="00E0724B">
        <w:rPr>
          <w:rFonts w:cs="Kalpurush"/>
          <w:noProof/>
        </w:rPr>
        <w:fldChar w:fldCharType="end"/>
      </w:r>
    </w:p>
    <w:p w14:paraId="47A412F4" w14:textId="0E7EE1E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কীভাবে শুরু</w:t>
      </w:r>
      <w:r w:rsidRPr="00E0724B">
        <w:rPr>
          <w:rFonts w:cs="Kalpurush"/>
          <w:noProof/>
        </w:rPr>
        <w:tab/>
      </w:r>
      <w:r w:rsidRPr="00E0724B">
        <w:rPr>
          <w:rFonts w:cs="Kalpurush"/>
          <w:noProof/>
        </w:rPr>
        <w:fldChar w:fldCharType="begin"/>
      </w:r>
      <w:r w:rsidRPr="00E0724B">
        <w:rPr>
          <w:rFonts w:cs="Kalpurush"/>
          <w:noProof/>
        </w:rPr>
        <w:instrText xml:space="preserve"> PAGEREF _Toc211069424 \h </w:instrText>
      </w:r>
      <w:r w:rsidRPr="00E0724B">
        <w:rPr>
          <w:rFonts w:cs="Kalpurush"/>
          <w:noProof/>
        </w:rPr>
      </w:r>
      <w:r w:rsidRPr="00E0724B">
        <w:rPr>
          <w:rFonts w:cs="Kalpurush"/>
          <w:noProof/>
        </w:rPr>
        <w:fldChar w:fldCharType="separate"/>
      </w:r>
      <w:r w:rsidR="00672427">
        <w:rPr>
          <w:rFonts w:cs="Kalpurush"/>
          <w:noProof/>
        </w:rPr>
        <w:t>5</w:t>
      </w:r>
      <w:r w:rsidRPr="00E0724B">
        <w:rPr>
          <w:rFonts w:cs="Kalpurush"/>
          <w:noProof/>
        </w:rPr>
        <w:fldChar w:fldCharType="end"/>
      </w:r>
    </w:p>
    <w:p w14:paraId="7C77FE71" w14:textId="159A02E1"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 xml:space="preserve">প্রথম </w:t>
      </w:r>
      <w:r w:rsidRPr="00E0724B">
        <w:rPr>
          <w:rFonts w:cs="Kalpurush"/>
          <w:noProof/>
          <w:lang w:bidi="bn-IN"/>
        </w:rPr>
        <w:t xml:space="preserve">ও দ্বিতীয় ক্ষুদ্র </w:t>
      </w:r>
      <w:r w:rsidRPr="00E0724B">
        <w:rPr>
          <w:rFonts w:cs="Kalpurush"/>
          <w:noProof/>
          <w:cs/>
          <w:lang w:bidi="bn-IN"/>
        </w:rPr>
        <w:t>সভা</w:t>
      </w:r>
      <w:r w:rsidRPr="00E0724B">
        <w:rPr>
          <w:rFonts w:cs="Kalpurush"/>
          <w:noProof/>
        </w:rPr>
        <w:tab/>
      </w:r>
      <w:r w:rsidRPr="00E0724B">
        <w:rPr>
          <w:rFonts w:cs="Kalpurush"/>
          <w:noProof/>
        </w:rPr>
        <w:fldChar w:fldCharType="begin"/>
      </w:r>
      <w:r w:rsidRPr="00E0724B">
        <w:rPr>
          <w:rFonts w:cs="Kalpurush"/>
          <w:noProof/>
        </w:rPr>
        <w:instrText xml:space="preserve"> PAGEREF _Toc211069425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22693328" w14:textId="09F3D5B8"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উন্মুক্ত মিটিং সমুহ…</w:t>
      </w:r>
      <w:r w:rsidRPr="00E0724B">
        <w:rPr>
          <w:rFonts w:cs="Kalpurush"/>
          <w:noProof/>
        </w:rPr>
        <w:tab/>
      </w:r>
      <w:r w:rsidRPr="00E0724B">
        <w:rPr>
          <w:rFonts w:cs="Kalpurush"/>
          <w:noProof/>
        </w:rPr>
        <w:fldChar w:fldCharType="begin"/>
      </w:r>
      <w:r w:rsidRPr="00E0724B">
        <w:rPr>
          <w:rFonts w:cs="Kalpurush"/>
          <w:noProof/>
        </w:rPr>
        <w:instrText xml:space="preserve"> PAGEREF _Toc211069426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38DC53FB" w14:textId="34AEF0F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নামের জন্ম</w:t>
      </w:r>
      <w:r w:rsidRPr="00E0724B">
        <w:rPr>
          <w:rFonts w:cs="Kalpurush"/>
          <w:noProof/>
          <w:lang w:bidi="bn-IN"/>
        </w:rPr>
        <w:t>!</w:t>
      </w:r>
      <w:r w:rsidRPr="00E0724B">
        <w:rPr>
          <w:rFonts w:cs="Kalpurush"/>
          <w:noProof/>
        </w:rPr>
        <w:tab/>
      </w:r>
      <w:r w:rsidRPr="00E0724B">
        <w:rPr>
          <w:rFonts w:cs="Kalpurush"/>
          <w:noProof/>
        </w:rPr>
        <w:fldChar w:fldCharType="begin"/>
      </w:r>
      <w:r w:rsidRPr="00E0724B">
        <w:rPr>
          <w:rFonts w:cs="Kalpurush"/>
          <w:noProof/>
        </w:rPr>
        <w:instrText xml:space="preserve"> PAGEREF _Toc211069427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778EA4D7" w14:textId="20BC91DD"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যাশিয়ার কে হবে? / “তোহফা এলাহী”</w:t>
      </w:r>
      <w:r w:rsidRPr="00E0724B">
        <w:rPr>
          <w:rFonts w:cs="Kalpurush"/>
          <w:noProof/>
        </w:rPr>
        <w:tab/>
      </w:r>
      <w:r w:rsidRPr="00E0724B">
        <w:rPr>
          <w:rFonts w:cs="Kalpurush"/>
          <w:noProof/>
        </w:rPr>
        <w:fldChar w:fldCharType="begin"/>
      </w:r>
      <w:r w:rsidRPr="00E0724B">
        <w:rPr>
          <w:rFonts w:cs="Kalpurush"/>
          <w:noProof/>
        </w:rPr>
        <w:instrText xml:space="preserve"> PAGEREF _Toc211069428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3656B215" w14:textId="6434766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মিটি নির্ধারণ</w:t>
      </w:r>
      <w:r w:rsidRPr="00E0724B">
        <w:rPr>
          <w:rFonts w:cs="Kalpurush"/>
          <w:noProof/>
        </w:rPr>
        <w:tab/>
      </w:r>
      <w:r w:rsidRPr="00E0724B">
        <w:rPr>
          <w:rFonts w:cs="Kalpurush"/>
          <w:noProof/>
        </w:rPr>
        <w:fldChar w:fldCharType="begin"/>
      </w:r>
      <w:r w:rsidRPr="00E0724B">
        <w:rPr>
          <w:rFonts w:cs="Kalpurush"/>
          <w:noProof/>
        </w:rPr>
        <w:instrText xml:space="preserve"> PAGEREF _Toc211069429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36FAB1B6" w14:textId="042C565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টাকা কারা তুলবে?</w:t>
      </w:r>
      <w:r w:rsidRPr="00E0724B">
        <w:rPr>
          <w:rFonts w:cs="Kalpurush"/>
          <w:noProof/>
        </w:rPr>
        <w:tab/>
      </w:r>
      <w:r w:rsidRPr="00E0724B">
        <w:rPr>
          <w:rFonts w:cs="Kalpurush"/>
          <w:noProof/>
        </w:rPr>
        <w:fldChar w:fldCharType="begin"/>
      </w:r>
      <w:r w:rsidRPr="00E0724B">
        <w:rPr>
          <w:rFonts w:cs="Kalpurush"/>
          <w:noProof/>
        </w:rPr>
        <w:instrText xml:space="preserve"> PAGEREF _Toc211069430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4A80640A" w14:textId="20474EA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শুরু হলো প্রকৃত আয়োজন</w:t>
      </w:r>
      <w:r w:rsidRPr="00E0724B">
        <w:rPr>
          <w:rFonts w:cs="Kalpurush"/>
          <w:noProof/>
        </w:rPr>
        <w:tab/>
      </w:r>
      <w:r w:rsidRPr="00E0724B">
        <w:rPr>
          <w:rFonts w:cs="Kalpurush"/>
          <w:noProof/>
        </w:rPr>
        <w:fldChar w:fldCharType="begin"/>
      </w:r>
      <w:r w:rsidRPr="00E0724B">
        <w:rPr>
          <w:rFonts w:cs="Kalpurush"/>
          <w:noProof/>
        </w:rPr>
        <w:instrText xml:space="preserve"> PAGEREF _Toc211069431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3A8AB411" w14:textId="293B32D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ওয়েবসাইট তৈরি</w:t>
      </w:r>
      <w:r w:rsidRPr="00E0724B">
        <w:rPr>
          <w:rFonts w:cs="Kalpurush"/>
          <w:noProof/>
        </w:rPr>
        <w:tab/>
      </w:r>
      <w:r w:rsidRPr="00E0724B">
        <w:rPr>
          <w:rFonts w:cs="Kalpurush"/>
          <w:noProof/>
        </w:rPr>
        <w:fldChar w:fldCharType="begin"/>
      </w:r>
      <w:r w:rsidRPr="00E0724B">
        <w:rPr>
          <w:rFonts w:cs="Kalpurush"/>
          <w:noProof/>
        </w:rPr>
        <w:instrText xml:space="preserve"> PAGEREF _Toc211069432 \h </w:instrText>
      </w:r>
      <w:r w:rsidRPr="00E0724B">
        <w:rPr>
          <w:rFonts w:cs="Kalpurush"/>
          <w:noProof/>
        </w:rPr>
      </w:r>
      <w:r w:rsidRPr="00E0724B">
        <w:rPr>
          <w:rFonts w:cs="Kalpurush"/>
          <w:noProof/>
        </w:rPr>
        <w:fldChar w:fldCharType="separate"/>
      </w:r>
      <w:r w:rsidR="00672427">
        <w:rPr>
          <w:rFonts w:cs="Kalpurush"/>
          <w:noProof/>
        </w:rPr>
        <w:t>6</w:t>
      </w:r>
      <w:r w:rsidRPr="00E0724B">
        <w:rPr>
          <w:rFonts w:cs="Kalpurush"/>
          <w:noProof/>
        </w:rPr>
        <w:fldChar w:fldCharType="end"/>
      </w:r>
    </w:p>
    <w:p w14:paraId="762AC13F" w14:textId="371459ED"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মার্চেন্ডাইজ শপ</w:t>
      </w:r>
      <w:r w:rsidRPr="00E0724B">
        <w:rPr>
          <w:rFonts w:cs="Kalpurush"/>
          <w:noProof/>
        </w:rPr>
        <w:tab/>
      </w:r>
      <w:r w:rsidRPr="00E0724B">
        <w:rPr>
          <w:rFonts w:cs="Kalpurush"/>
          <w:noProof/>
        </w:rPr>
        <w:fldChar w:fldCharType="begin"/>
      </w:r>
      <w:r w:rsidRPr="00E0724B">
        <w:rPr>
          <w:rFonts w:cs="Kalpurush"/>
          <w:noProof/>
        </w:rPr>
        <w:instrText xml:space="preserve"> PAGEREF _Toc211069433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61447C41" w14:textId="51F8189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পন বই তৈরি</w:t>
      </w:r>
      <w:r w:rsidRPr="00E0724B">
        <w:rPr>
          <w:rFonts w:cs="Kalpurush"/>
          <w:noProof/>
        </w:rPr>
        <w:tab/>
      </w:r>
      <w:r w:rsidRPr="00E0724B">
        <w:rPr>
          <w:rFonts w:cs="Kalpurush"/>
          <w:noProof/>
        </w:rPr>
        <w:fldChar w:fldCharType="begin"/>
      </w:r>
      <w:r w:rsidRPr="00E0724B">
        <w:rPr>
          <w:rFonts w:cs="Kalpurush"/>
          <w:noProof/>
        </w:rPr>
        <w:instrText xml:space="preserve"> PAGEREF _Toc211069434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1B5FB8E2" w14:textId="58B2BF14"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ব্যানার তৈরি</w:t>
      </w:r>
      <w:r w:rsidRPr="00E0724B">
        <w:rPr>
          <w:rFonts w:cs="Kalpurush"/>
          <w:noProof/>
        </w:rPr>
        <w:tab/>
      </w:r>
      <w:r w:rsidRPr="00E0724B">
        <w:rPr>
          <w:rFonts w:cs="Kalpurush"/>
          <w:noProof/>
        </w:rPr>
        <w:fldChar w:fldCharType="begin"/>
      </w:r>
      <w:r w:rsidRPr="00E0724B">
        <w:rPr>
          <w:rFonts w:cs="Kalpurush"/>
          <w:noProof/>
        </w:rPr>
        <w:instrText xml:space="preserve"> PAGEREF _Toc211069435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424485D3" w14:textId="68E78C82"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রিল বানানো</w:t>
      </w:r>
      <w:r w:rsidRPr="00E0724B">
        <w:rPr>
          <w:rFonts w:cs="Kalpurush"/>
          <w:noProof/>
        </w:rPr>
        <w:tab/>
      </w:r>
      <w:r w:rsidRPr="00E0724B">
        <w:rPr>
          <w:rFonts w:cs="Kalpurush"/>
          <w:noProof/>
        </w:rPr>
        <w:fldChar w:fldCharType="begin"/>
      </w:r>
      <w:r w:rsidRPr="00E0724B">
        <w:rPr>
          <w:rFonts w:cs="Kalpurush"/>
          <w:noProof/>
        </w:rPr>
        <w:instrText xml:space="preserve"> PAGEREF _Toc211069436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59CED3AE" w14:textId="0BE7AD8D"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বাজেট নির্ধারন</w:t>
      </w:r>
      <w:r w:rsidRPr="00E0724B">
        <w:rPr>
          <w:rFonts w:cs="Kalpurush"/>
          <w:noProof/>
        </w:rPr>
        <w:tab/>
      </w:r>
      <w:r w:rsidRPr="00E0724B">
        <w:rPr>
          <w:rFonts w:cs="Kalpurush"/>
          <w:noProof/>
        </w:rPr>
        <w:fldChar w:fldCharType="begin"/>
      </w:r>
      <w:r w:rsidRPr="00E0724B">
        <w:rPr>
          <w:rFonts w:cs="Kalpurush"/>
          <w:noProof/>
        </w:rPr>
        <w:instrText xml:space="preserve"> PAGEREF _Toc211069437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6E9BA6DB" w14:textId="72F0F90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ব্যানার কই?</w:t>
      </w:r>
      <w:r w:rsidRPr="00E0724B">
        <w:rPr>
          <w:rFonts w:cs="Kalpurush"/>
          <w:noProof/>
        </w:rPr>
        <w:tab/>
      </w:r>
      <w:r w:rsidRPr="00E0724B">
        <w:rPr>
          <w:rFonts w:cs="Kalpurush"/>
          <w:noProof/>
        </w:rPr>
        <w:fldChar w:fldCharType="begin"/>
      </w:r>
      <w:r w:rsidRPr="00E0724B">
        <w:rPr>
          <w:rFonts w:cs="Kalpurush"/>
          <w:noProof/>
        </w:rPr>
        <w:instrText xml:space="preserve"> PAGEREF _Toc211069438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645D07EF" w14:textId="0505BF7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থিম সং</w:t>
      </w:r>
      <w:r w:rsidRPr="00E0724B">
        <w:rPr>
          <w:rFonts w:cs="Kalpurush"/>
          <w:noProof/>
        </w:rPr>
        <w:tab/>
      </w:r>
      <w:r w:rsidRPr="00E0724B">
        <w:rPr>
          <w:rFonts w:cs="Kalpurush"/>
          <w:noProof/>
        </w:rPr>
        <w:fldChar w:fldCharType="begin"/>
      </w:r>
      <w:r w:rsidRPr="00E0724B">
        <w:rPr>
          <w:rFonts w:cs="Kalpurush"/>
          <w:noProof/>
        </w:rPr>
        <w:instrText xml:space="preserve"> PAGEREF _Toc211069439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600636B6" w14:textId="3C630A3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এমারজেন্সি কুপন বই!</w:t>
      </w:r>
      <w:r w:rsidRPr="00E0724B">
        <w:rPr>
          <w:rFonts w:cs="Kalpurush"/>
          <w:noProof/>
        </w:rPr>
        <w:tab/>
      </w:r>
      <w:r w:rsidRPr="00E0724B">
        <w:rPr>
          <w:rFonts w:cs="Kalpurush"/>
          <w:noProof/>
        </w:rPr>
        <w:fldChar w:fldCharType="begin"/>
      </w:r>
      <w:r w:rsidRPr="00E0724B">
        <w:rPr>
          <w:rFonts w:cs="Kalpurush"/>
          <w:noProof/>
        </w:rPr>
        <w:instrText xml:space="preserve"> PAGEREF _Toc211069440 \h </w:instrText>
      </w:r>
      <w:r w:rsidRPr="00E0724B">
        <w:rPr>
          <w:rFonts w:cs="Kalpurush"/>
          <w:noProof/>
        </w:rPr>
      </w:r>
      <w:r w:rsidRPr="00E0724B">
        <w:rPr>
          <w:rFonts w:cs="Kalpurush"/>
          <w:noProof/>
        </w:rPr>
        <w:fldChar w:fldCharType="separate"/>
      </w:r>
      <w:r w:rsidR="00672427">
        <w:rPr>
          <w:rFonts w:cs="Kalpurush"/>
          <w:noProof/>
        </w:rPr>
        <w:t>7</w:t>
      </w:r>
      <w:r w:rsidRPr="00E0724B">
        <w:rPr>
          <w:rFonts w:cs="Kalpurush"/>
          <w:noProof/>
        </w:rPr>
        <w:fldChar w:fldCharType="end"/>
      </w:r>
    </w:p>
    <w:p w14:paraId="696DCA9E" w14:textId="395AD2B1"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জনাব তানভীর”</w:t>
      </w:r>
      <w:r w:rsidRPr="00E0724B">
        <w:rPr>
          <w:rFonts w:cs="Kalpurush"/>
          <w:noProof/>
        </w:rPr>
        <w:tab/>
      </w:r>
      <w:r w:rsidRPr="00E0724B">
        <w:rPr>
          <w:rFonts w:cs="Kalpurush"/>
          <w:noProof/>
        </w:rPr>
        <w:fldChar w:fldCharType="begin"/>
      </w:r>
      <w:r w:rsidRPr="00E0724B">
        <w:rPr>
          <w:rFonts w:cs="Kalpurush"/>
          <w:noProof/>
        </w:rPr>
        <w:instrText xml:space="preserve"> PAGEREF _Toc211069441 \h </w:instrText>
      </w:r>
      <w:r w:rsidRPr="00E0724B">
        <w:rPr>
          <w:rFonts w:cs="Kalpurush"/>
          <w:noProof/>
        </w:rPr>
      </w:r>
      <w:r w:rsidRPr="00E0724B">
        <w:rPr>
          <w:rFonts w:cs="Kalpurush"/>
          <w:noProof/>
        </w:rPr>
        <w:fldChar w:fldCharType="separate"/>
      </w:r>
      <w:r w:rsidR="00672427">
        <w:rPr>
          <w:rFonts w:cs="Kalpurush"/>
          <w:noProof/>
        </w:rPr>
        <w:t>8</w:t>
      </w:r>
      <w:r w:rsidRPr="00E0724B">
        <w:rPr>
          <w:rFonts w:cs="Kalpurush"/>
          <w:noProof/>
        </w:rPr>
        <w:fldChar w:fldCharType="end"/>
      </w:r>
    </w:p>
    <w:p w14:paraId="3402FBD2" w14:textId="1218EE5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ফেসবুক পোস্ট ডিজাইন ও বুস্টিং</w:t>
      </w:r>
      <w:r w:rsidRPr="00E0724B">
        <w:rPr>
          <w:rFonts w:cs="Kalpurush"/>
          <w:noProof/>
        </w:rPr>
        <w:tab/>
      </w:r>
      <w:r w:rsidRPr="00E0724B">
        <w:rPr>
          <w:rFonts w:cs="Kalpurush"/>
          <w:noProof/>
        </w:rPr>
        <w:fldChar w:fldCharType="begin"/>
      </w:r>
      <w:r w:rsidRPr="00E0724B">
        <w:rPr>
          <w:rFonts w:cs="Kalpurush"/>
          <w:noProof/>
        </w:rPr>
        <w:instrText xml:space="preserve"> PAGEREF _Toc211069442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71837AC2" w14:textId="05983C51"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টাকা নিয়ে সংশয় ও দুশ্চিন্তা</w:t>
      </w:r>
      <w:r w:rsidRPr="00E0724B">
        <w:rPr>
          <w:rFonts w:cs="Kalpurush"/>
          <w:noProof/>
        </w:rPr>
        <w:tab/>
      </w:r>
      <w:r w:rsidRPr="00E0724B">
        <w:rPr>
          <w:rFonts w:cs="Kalpurush"/>
          <w:noProof/>
        </w:rPr>
        <w:fldChar w:fldCharType="begin"/>
      </w:r>
      <w:r w:rsidRPr="00E0724B">
        <w:rPr>
          <w:rFonts w:cs="Kalpurush"/>
          <w:noProof/>
        </w:rPr>
        <w:instrText xml:space="preserve"> PAGEREF _Toc211069443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5C094BA7" w14:textId="2EF79329"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lastRenderedPageBreak/>
        <w:t>স্পন্সর লিস্ট তৈরি ও স্পন্সর লেটার পাঠানো</w:t>
      </w:r>
      <w:r w:rsidRPr="00E0724B">
        <w:rPr>
          <w:rFonts w:cs="Kalpurush"/>
          <w:noProof/>
        </w:rPr>
        <w:tab/>
      </w:r>
      <w:r w:rsidRPr="00E0724B">
        <w:rPr>
          <w:rFonts w:cs="Kalpurush"/>
          <w:noProof/>
        </w:rPr>
        <w:fldChar w:fldCharType="begin"/>
      </w:r>
      <w:r w:rsidRPr="00E0724B">
        <w:rPr>
          <w:rFonts w:cs="Kalpurush"/>
          <w:noProof/>
        </w:rPr>
        <w:instrText xml:space="preserve"> PAGEREF _Toc211069444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6BA82426" w14:textId="1750B31C"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স্কয়ার থেকে কল</w:t>
      </w:r>
      <w:r w:rsidRPr="00E0724B">
        <w:rPr>
          <w:rFonts w:cs="Kalpurush"/>
          <w:noProof/>
          <w:cs/>
          <w:lang w:bidi="bn-IN"/>
        </w:rPr>
        <w:t xml:space="preserve"> ও সেদিনের মুহুর্ত</w:t>
      </w:r>
      <w:r w:rsidRPr="00E0724B">
        <w:rPr>
          <w:rFonts w:cs="Kalpurush"/>
          <w:noProof/>
        </w:rPr>
        <w:tab/>
      </w:r>
      <w:r w:rsidRPr="00E0724B">
        <w:rPr>
          <w:rFonts w:cs="Kalpurush"/>
          <w:noProof/>
        </w:rPr>
        <w:fldChar w:fldCharType="begin"/>
      </w:r>
      <w:r w:rsidRPr="00E0724B">
        <w:rPr>
          <w:rFonts w:cs="Kalpurush"/>
          <w:noProof/>
        </w:rPr>
        <w:instrText xml:space="preserve"> PAGEREF _Toc211069445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2C7FC7E2" w14:textId="643D11C8"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সবাইকে কল দিয়ে রেজিস্ট্রেশন করতে বলা</w:t>
      </w:r>
      <w:r w:rsidRPr="00E0724B">
        <w:rPr>
          <w:rFonts w:cs="Kalpurush"/>
          <w:noProof/>
        </w:rPr>
        <w:tab/>
      </w:r>
      <w:r w:rsidRPr="00E0724B">
        <w:rPr>
          <w:rFonts w:cs="Kalpurush"/>
          <w:noProof/>
        </w:rPr>
        <w:fldChar w:fldCharType="begin"/>
      </w:r>
      <w:r w:rsidRPr="00E0724B">
        <w:rPr>
          <w:rFonts w:cs="Kalpurush"/>
          <w:noProof/>
        </w:rPr>
        <w:instrText xml:space="preserve"> PAGEREF _Toc211069446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3D23E92A" w14:textId="50A0D70B"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খাবারের সন্ধানে</w:t>
      </w:r>
      <w:r w:rsidRPr="00E0724B">
        <w:rPr>
          <w:rFonts w:cs="Kalpurush"/>
          <w:noProof/>
        </w:rPr>
        <w:tab/>
      </w:r>
      <w:r w:rsidRPr="00E0724B">
        <w:rPr>
          <w:rFonts w:cs="Kalpurush"/>
          <w:noProof/>
        </w:rPr>
        <w:fldChar w:fldCharType="begin"/>
      </w:r>
      <w:r w:rsidRPr="00E0724B">
        <w:rPr>
          <w:rFonts w:cs="Kalpurush"/>
          <w:noProof/>
        </w:rPr>
        <w:instrText xml:space="preserve"> PAGEREF _Toc211069447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25B4D5B6" w14:textId="0FE0EC4B"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বিভিন্ন ধাপে কমিটি থেকে ছাটাই</w:t>
      </w:r>
      <w:r w:rsidRPr="00E0724B">
        <w:rPr>
          <w:rFonts w:cs="Kalpurush"/>
          <w:noProof/>
        </w:rPr>
        <w:tab/>
      </w:r>
      <w:r w:rsidRPr="00E0724B">
        <w:rPr>
          <w:rFonts w:cs="Kalpurush"/>
          <w:noProof/>
        </w:rPr>
        <w:fldChar w:fldCharType="begin"/>
      </w:r>
      <w:r w:rsidRPr="00E0724B">
        <w:rPr>
          <w:rFonts w:cs="Kalpurush"/>
          <w:noProof/>
        </w:rPr>
        <w:instrText xml:space="preserve"> PAGEREF _Toc211069448 \h </w:instrText>
      </w:r>
      <w:r w:rsidRPr="00E0724B">
        <w:rPr>
          <w:rFonts w:cs="Kalpurush"/>
          <w:noProof/>
        </w:rPr>
      </w:r>
      <w:r w:rsidRPr="00E0724B">
        <w:rPr>
          <w:rFonts w:cs="Kalpurush"/>
          <w:noProof/>
        </w:rPr>
        <w:fldChar w:fldCharType="separate"/>
      </w:r>
      <w:r w:rsidR="00672427">
        <w:rPr>
          <w:rFonts w:cs="Kalpurush"/>
          <w:noProof/>
        </w:rPr>
        <w:t>14</w:t>
      </w:r>
      <w:r w:rsidRPr="00E0724B">
        <w:rPr>
          <w:rFonts w:cs="Kalpurush"/>
          <w:noProof/>
        </w:rPr>
        <w:fldChar w:fldCharType="end"/>
      </w:r>
    </w:p>
    <w:p w14:paraId="49BD5451" w14:textId="77777777" w:rsidR="00B962E9" w:rsidRPr="00E0724B" w:rsidRDefault="00E0724B" w:rsidP="0099261A">
      <w:pPr>
        <w:rPr>
          <w:rFonts w:cs="Kalpurush"/>
          <w:b/>
          <w:bCs/>
          <w:sz w:val="40"/>
          <w:szCs w:val="40"/>
          <w:u w:val="single"/>
          <w:lang w:bidi="bn-IN"/>
        </w:rPr>
      </w:pPr>
      <w:r w:rsidRPr="00E0724B">
        <w:rPr>
          <w:rFonts w:cs="Kalpurush"/>
          <w:sz w:val="40"/>
          <w:szCs w:val="40"/>
          <w:u w:val="single"/>
          <w:lang w:bidi="bn-IN"/>
        </w:rPr>
        <w:fldChar w:fldCharType="end"/>
      </w:r>
    </w:p>
    <w:p w14:paraId="30FCCCC3" w14:textId="72B94C9F" w:rsidR="0040753A" w:rsidRPr="00E0724B" w:rsidRDefault="0040753A" w:rsidP="0099261A">
      <w:pPr>
        <w:rPr>
          <w:rFonts w:cs="Kalpurush"/>
          <w:b/>
          <w:bCs/>
          <w:sz w:val="40"/>
          <w:szCs w:val="40"/>
          <w:u w:val="single"/>
          <w:lang w:bidi="bn-IN"/>
        </w:rPr>
      </w:pPr>
    </w:p>
    <w:p w14:paraId="24D2C920" w14:textId="77777777" w:rsidR="00C87D1A" w:rsidRDefault="00C87D1A" w:rsidP="00095053">
      <w:pPr>
        <w:rPr>
          <w:rFonts w:cs="Kalpurush"/>
          <w:b/>
          <w:bCs/>
          <w:sz w:val="40"/>
          <w:szCs w:val="40"/>
          <w:u w:val="single"/>
          <w:lang w:bidi="bn-IN"/>
        </w:rPr>
      </w:pPr>
    </w:p>
    <w:p w14:paraId="263DA0D4" w14:textId="77777777" w:rsidR="009E0590" w:rsidRDefault="009E0590" w:rsidP="00095053">
      <w:pPr>
        <w:rPr>
          <w:rFonts w:cs="Kalpurush"/>
          <w:b/>
          <w:bCs/>
          <w:sz w:val="40"/>
          <w:szCs w:val="40"/>
          <w:u w:val="single"/>
          <w:lang w:bidi="bn-IN"/>
        </w:rPr>
      </w:pPr>
    </w:p>
    <w:p w14:paraId="7C124EFE" w14:textId="77777777" w:rsidR="009E0590" w:rsidRDefault="009E0590" w:rsidP="00095053">
      <w:pPr>
        <w:rPr>
          <w:rFonts w:cs="Kalpurush"/>
          <w:b/>
          <w:bCs/>
          <w:sz w:val="40"/>
          <w:szCs w:val="40"/>
          <w:u w:val="single"/>
          <w:lang w:bidi="bn-IN"/>
        </w:rPr>
      </w:pPr>
    </w:p>
    <w:p w14:paraId="2D4C92BF" w14:textId="528F4233" w:rsidR="009E0590" w:rsidRDefault="009E0590" w:rsidP="005845D1">
      <w:pPr>
        <w:tabs>
          <w:tab w:val="left" w:pos="2220"/>
        </w:tabs>
        <w:rPr>
          <w:rFonts w:cs="Kalpurush"/>
          <w:b/>
          <w:bCs/>
          <w:sz w:val="40"/>
          <w:szCs w:val="40"/>
          <w:u w:val="single"/>
          <w:lang w:bidi="bn-IN"/>
        </w:rPr>
      </w:pPr>
    </w:p>
    <w:p w14:paraId="44CF2DF4" w14:textId="77777777" w:rsidR="005845D1" w:rsidRDefault="005845D1" w:rsidP="005845D1">
      <w:pPr>
        <w:tabs>
          <w:tab w:val="left" w:pos="2220"/>
        </w:tabs>
        <w:rPr>
          <w:rFonts w:cs="Kalpurush"/>
          <w:b/>
          <w:bCs/>
          <w:sz w:val="40"/>
          <w:szCs w:val="40"/>
          <w:u w:val="single"/>
          <w:lang w:bidi="bn-IN"/>
        </w:rPr>
      </w:pPr>
    </w:p>
    <w:p w14:paraId="3FD0C18A" w14:textId="77777777" w:rsidR="005845D1" w:rsidRDefault="005845D1" w:rsidP="00097BE6">
      <w:pPr>
        <w:pStyle w:val="ChapterTItle"/>
      </w:pPr>
      <w:bookmarkStart w:id="1" w:name="_Hlk211024699"/>
    </w:p>
    <w:p w14:paraId="008A4609" w14:textId="77777777" w:rsidR="00C05E0D" w:rsidRPr="00C05E0D" w:rsidRDefault="00C05E0D" w:rsidP="00C05E0D">
      <w:pPr>
        <w:pStyle w:val="Title"/>
      </w:pPr>
    </w:p>
    <w:p w14:paraId="45FECF7F" w14:textId="153C27D5" w:rsidR="0040753A" w:rsidRPr="00097BE6" w:rsidRDefault="0040753A" w:rsidP="00097BE6">
      <w:pPr>
        <w:pStyle w:val="Heading2"/>
      </w:pPr>
      <w:bookmarkStart w:id="2" w:name="_Toc211069423"/>
      <w:r w:rsidRPr="00097BE6">
        <w:rPr>
          <w:cs/>
        </w:rPr>
        <w:lastRenderedPageBreak/>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যেখানে 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lastRenderedPageBreak/>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6AA38332" w14:textId="77777777" w:rsidR="00B05FC3" w:rsidRDefault="00D54A75" w:rsidP="00B05FC3">
      <w:pPr>
        <w:spacing w:line="240" w:lineRule="auto"/>
        <w:jc w:val="both"/>
        <w:rPr>
          <w:rFonts w:eastAsia="Times New Roman" w:cs="Kalpurush"/>
          <w:szCs w:val="24"/>
          <w:lang w:bidi="bn-IN"/>
        </w:rPr>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26A6CEF6" w14:textId="77777777" w:rsidR="005845D1" w:rsidRDefault="005845D1" w:rsidP="00B05FC3">
      <w:pPr>
        <w:spacing w:line="240" w:lineRule="auto"/>
        <w:jc w:val="center"/>
        <w:rPr>
          <w:rFonts w:cs="Kalpurush"/>
          <w:b/>
          <w:bCs/>
          <w:szCs w:val="24"/>
          <w:u w:val="single"/>
          <w:lang w:bidi="bn-IN"/>
        </w:rPr>
      </w:pPr>
    </w:p>
    <w:p w14:paraId="5435AD5C" w14:textId="77777777" w:rsidR="005845D1" w:rsidRDefault="005845D1" w:rsidP="00B05FC3">
      <w:pPr>
        <w:spacing w:line="240" w:lineRule="auto"/>
        <w:jc w:val="center"/>
        <w:rPr>
          <w:rFonts w:cs="Kalpurush"/>
          <w:b/>
          <w:bCs/>
          <w:szCs w:val="24"/>
          <w:u w:val="single"/>
          <w:lang w:bidi="bn-IN"/>
        </w:rPr>
      </w:pPr>
    </w:p>
    <w:p w14:paraId="3C5D8AC9" w14:textId="77777777" w:rsidR="005845D1" w:rsidRDefault="005845D1" w:rsidP="00B05FC3">
      <w:pPr>
        <w:spacing w:line="240" w:lineRule="auto"/>
        <w:jc w:val="center"/>
        <w:rPr>
          <w:rFonts w:cs="Kalpurush"/>
          <w:b/>
          <w:bCs/>
          <w:szCs w:val="24"/>
          <w:u w:val="single"/>
          <w:lang w:bidi="bn-IN"/>
        </w:rPr>
      </w:pPr>
    </w:p>
    <w:p w14:paraId="021AA13A" w14:textId="77777777" w:rsidR="008A074E" w:rsidRDefault="008A074E" w:rsidP="00387D60">
      <w:pPr>
        <w:pStyle w:val="Heading2"/>
      </w:pPr>
      <w:bookmarkStart w:id="14" w:name="_Toc211069424"/>
    </w:p>
    <w:p w14:paraId="364F1959" w14:textId="62340E6F" w:rsidR="00387D60" w:rsidRDefault="00387D60" w:rsidP="00387D60">
      <w:pPr>
        <w:pStyle w:val="Heading2"/>
      </w:pPr>
      <w:bookmarkStart w:id="15" w:name="_Hlk211070433"/>
      <w:r w:rsidRPr="00E8482F">
        <w:rPr>
          <w:cs/>
        </w:rPr>
        <w:t>কীভাবে শুরু</w:t>
      </w:r>
      <w:bookmarkEnd w:id="14"/>
    </w:p>
    <w:p w14:paraId="5F9DC724" w14:textId="211F29C6" w:rsidR="00387D60" w:rsidRDefault="008A074E" w:rsidP="00B90772">
      <w:pPr>
        <w:jc w:val="both"/>
        <w:rPr>
          <w:rFonts w:cs="Kalpurush" w:hint="cs"/>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hint="cs"/>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যা মানুষকে অনায়াসে ছুঁয়ে 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069425"/>
      <w:bookmarkEnd w:id="15"/>
      <w:r w:rsidRPr="00387D60">
        <w:rPr>
          <w:cs/>
        </w:rPr>
        <w:lastRenderedPageBreak/>
        <w:t xml:space="preserve">প্রথম </w:t>
      </w:r>
      <w:r w:rsidRPr="00387D60">
        <w:t xml:space="preserve">ও দ্বিতীয় ক্ষুদ্র </w:t>
      </w:r>
      <w:r w:rsidRPr="00387D60">
        <w:rPr>
          <w:cs/>
        </w:rPr>
        <w:t>সভা</w:t>
      </w:r>
      <w:bookmarkEnd w:id="16"/>
    </w:p>
    <w:p w14:paraId="72ADD422" w14:textId="7CD60F6D" w:rsidR="0099261A" w:rsidRPr="008F1BDB" w:rsidRDefault="008F1BDB" w:rsidP="00C85661">
      <w:pPr>
        <w:jc w:val="both"/>
        <w:rPr>
          <w:rFonts w:cs="Kalpurush" w:hint="cs"/>
          <w:cs/>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 উক্ত মিটিংগুলোতে ব্যাচের নাম নির্ধারণকে সর্বোচ্চ প্রাধান্য দেওয়া হয়েছিল। যদিও এতে কোনও লাভ হয়নাই কারণ নাম তখনও কারও মাথায় ছিলনা। তবে প্রথমদিকে এই মিটিংগুলো</w:t>
      </w:r>
      <w:r w:rsidR="007D2FC8">
        <w:rPr>
          <w:rFonts w:cs="Kalpurush" w:hint="cs"/>
          <w:cs/>
          <w:lang w:bidi="bn-IN"/>
        </w:rPr>
        <w:t xml:space="preserve">তে আমরা প্রোগ্রাম সম্পর্কে অনেককিছু খসড়া করতে পেরেছি, যেমন প্রোগ্রাম এ কি কি এলিমেন্ট অ্যাড করা যায়, কোন ব্যান্ড আনা যায়, 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আমাদের কি কি কাজ করতে হবে, এগুলোই আরকি। </w:t>
      </w:r>
      <w:r w:rsidR="00C3064D">
        <w:rPr>
          <w:rFonts w:cs="Kalpurush" w:hint="cs"/>
          <w:cs/>
          <w:lang w:bidi="bn-IN"/>
        </w:rPr>
        <w:t xml:space="preserve">তবে এসব আলোচনার চেয়ে সেইসব মিটিংএ মজাই বেশি হয়েছে যা খারাপ কিছুই না। যেহেতু এই মিটিংয়ের সময় আমাদের হাতে এখনও ৫ মাসের মত সময় ছিলো তাই শুরুতেই কেউ এত মাথা ঘামাচ্ছিল না এই ব্যপারে। </w:t>
      </w:r>
      <w:r w:rsidR="00C51DF0" w:rsidRPr="00C51DF0">
        <w:rPr>
          <w:rFonts w:cs="Kalpurush"/>
          <w:cs/>
          <w:lang w:bidi="bn-IN"/>
        </w:rPr>
        <w:t>তবুও ওই কয়েক ঘণ্টার ছোট ছোট আলোচনা থেকেই পরবর্তীতে 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p>
    <w:p w14:paraId="545D28BD" w14:textId="3F5B9A3C" w:rsidR="0099261A" w:rsidRDefault="00387D60" w:rsidP="008F1BDB">
      <w:pPr>
        <w:pStyle w:val="Heading2"/>
      </w:pPr>
      <w:bookmarkStart w:id="17" w:name="_Toc211069426"/>
      <w:r>
        <w:t>উন্মুক্ত মিটিং সমুহ</w:t>
      </w:r>
      <w:bookmarkEnd w:id="17"/>
    </w:p>
    <w:p w14:paraId="351E6D33" w14:textId="6A3570ED" w:rsidR="001A5761" w:rsidRDefault="008F1BDB" w:rsidP="001A5761">
      <w:pPr>
        <w:rPr>
          <w:lang w:bidi="bn-IN"/>
        </w:rPr>
      </w:pPr>
      <w:r>
        <w:rPr>
          <w:cs/>
          <w:lang w:bidi="bn-IN"/>
        </w:rPr>
        <w:tab/>
      </w:r>
    </w:p>
    <w:p w14:paraId="11E39843" w14:textId="77777777" w:rsidR="005B56C6" w:rsidRDefault="005B56C6" w:rsidP="001A5761">
      <w:pPr>
        <w:rPr>
          <w:lang w:bidi="bn-IN"/>
        </w:rPr>
      </w:pPr>
    </w:p>
    <w:p w14:paraId="4EDFB3A8" w14:textId="77777777" w:rsidR="005B56C6" w:rsidRPr="001A5761" w:rsidRDefault="005B56C6" w:rsidP="001A5761">
      <w:pPr>
        <w:rPr>
          <w:lang w:bidi="bn-IN"/>
        </w:rPr>
      </w:pPr>
    </w:p>
    <w:p w14:paraId="39838818" w14:textId="77777777" w:rsidR="008F1BDB" w:rsidRDefault="008F1BDB" w:rsidP="008F1BDB">
      <w:pPr>
        <w:pStyle w:val="Heading2"/>
      </w:pPr>
      <w:bookmarkStart w:id="18" w:name="_Toc211069427"/>
      <w:r w:rsidRPr="00E8482F">
        <w:rPr>
          <w:cs/>
        </w:rPr>
        <w:lastRenderedPageBreak/>
        <w:t>নামের জন্ম</w:t>
      </w:r>
      <w:r>
        <w:t>!</w:t>
      </w:r>
      <w:bookmarkEnd w:id="18"/>
    </w:p>
    <w:p w14:paraId="17A993AC" w14:textId="50C30C2D" w:rsidR="008F1BDB" w:rsidRPr="005B56C6" w:rsidRDefault="005B56C6" w:rsidP="005F13D5">
      <w:pPr>
        <w:jc w:val="both"/>
        <w:rPr>
          <w:rFonts w:cs="Kalpurush" w:hint="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322433">
        <w:rPr>
          <w:rFonts w:cs="Kalpurush"/>
          <w:cs/>
          <w:lang w:bidi="bn-IN"/>
        </w:rPr>
        <w:t xml:space="preserve">ছটফ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ম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রেখা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ক </w:t>
      </w:r>
      <w:r w:rsidR="00322433" w:rsidRPr="00322433">
        <w:rPr>
          <w:rFonts w:cs="Kalpurush"/>
        </w:rPr>
        <w:t>'</w:t>
      </w:r>
      <w:r w:rsidR="00322433" w:rsidRPr="00322433">
        <w:rPr>
          <w:rFonts w:cs="Kalpurush"/>
          <w:cs/>
          <w:lang w:bidi="bn-IN"/>
        </w:rPr>
        <w:t xml:space="preserve">২৬ </w:t>
      </w:r>
      <w:r w:rsidR="00322433" w:rsidRPr="00322433">
        <w:rPr>
          <w:rFonts w:cs="Kalpurush"/>
        </w:rPr>
        <w:t>,</w:t>
      </w:r>
      <w:bookmarkStart w:id="19" w:name="_Hlk211075495"/>
      <w:r w:rsidR="00322433" w:rsidRPr="00322433">
        <w:rPr>
          <w:rFonts w:cs="Kalpurush"/>
        </w:rPr>
        <w:t xml:space="preserve"> </w:t>
      </w:r>
      <w:r w:rsidR="00322433" w:rsidRPr="00322433">
        <w:rPr>
          <w:rFonts w:cs="Kalpurush"/>
          <w:cs/>
          <w:lang w:bidi="bn-IN"/>
        </w:rPr>
        <w:t xml:space="preserve">ছায়াঙ্ক </w:t>
      </w:r>
      <w:r w:rsidR="00322433" w:rsidRPr="00322433">
        <w:rPr>
          <w:rFonts w:cs="Kalpurush"/>
        </w:rPr>
        <w:t>'</w:t>
      </w:r>
      <w:r w:rsidR="00322433" w:rsidRPr="00322433">
        <w:rPr>
          <w:rFonts w:cs="Kalpurush"/>
          <w:cs/>
          <w:lang w:bidi="bn-IN"/>
        </w:rPr>
        <w:t>২৬</w:t>
      </w:r>
      <w:bookmarkEnd w:id="19"/>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য়াদ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দীপ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ন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বৃত্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শক্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দ্রান্বেষী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দ্বৈ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প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কল্প</w:t>
      </w:r>
      <w:r w:rsidR="009021E2">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গ্রামী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জি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ধি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ন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য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ত প্রতিভা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ষ্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প্রহ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ন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চারণ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বিদ্যা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গ্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বপ্নসিঁড়ি</w:t>
      </w:r>
      <w:r w:rsidR="00B9722C">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বপ্নী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তির </w:t>
      </w:r>
      <w:r w:rsidR="00322433" w:rsidRPr="00322433">
        <w:rPr>
          <w:rFonts w:cs="Kalpurush"/>
        </w:rPr>
        <w:t>'</w:t>
      </w:r>
      <w:r w:rsidR="00322433" w:rsidRPr="00322433">
        <w:rPr>
          <w:rFonts w:cs="Kalpurush"/>
          <w:cs/>
          <w:lang w:bidi="bn-IN"/>
        </w:rPr>
        <w:t>২৬</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p>
    <w:p w14:paraId="0608DC23" w14:textId="77777777" w:rsidR="008F1BDB" w:rsidRPr="00E8482F" w:rsidRDefault="008F1BDB" w:rsidP="00387D60">
      <w:pPr>
        <w:pStyle w:val="Heading2"/>
      </w:pPr>
      <w:bookmarkStart w:id="20" w:name="_Toc211069428"/>
      <w:r>
        <w:t>ক্যাশিয়ার কে হবে? / “তোহফা এলাহী”</w:t>
      </w:r>
      <w:bookmarkEnd w:id="20"/>
    </w:p>
    <w:p w14:paraId="1CF1CEE8" w14:textId="77777777" w:rsidR="008F1BDB" w:rsidRPr="00E8482F" w:rsidRDefault="008F1BDB" w:rsidP="00387D60">
      <w:pPr>
        <w:pStyle w:val="Heading2"/>
      </w:pPr>
      <w:bookmarkStart w:id="21" w:name="_Toc211069429"/>
      <w:r w:rsidRPr="00E8482F">
        <w:t>কমিটি নির্ধারণ</w:t>
      </w:r>
      <w:bookmarkEnd w:id="21"/>
    </w:p>
    <w:p w14:paraId="039B69DC" w14:textId="77777777" w:rsidR="008F1BDB" w:rsidRPr="00E8482F" w:rsidRDefault="008F1BDB" w:rsidP="00387D60">
      <w:pPr>
        <w:pStyle w:val="Heading2"/>
      </w:pPr>
      <w:bookmarkStart w:id="22" w:name="_Toc211069430"/>
      <w:r>
        <w:t>টাকা কারা তুলবে?</w:t>
      </w:r>
      <w:bookmarkEnd w:id="22"/>
    </w:p>
    <w:p w14:paraId="7C38CCA6" w14:textId="77777777" w:rsidR="008F1BDB" w:rsidRPr="00E8482F" w:rsidRDefault="008F1BDB" w:rsidP="00387D60">
      <w:pPr>
        <w:pStyle w:val="Heading2"/>
      </w:pPr>
      <w:bookmarkStart w:id="23" w:name="_Toc211069431"/>
      <w:r w:rsidRPr="00E8482F">
        <w:rPr>
          <w:cs/>
        </w:rPr>
        <w:t>শুরু হলো প্রকৃত আয়োজন</w:t>
      </w:r>
      <w:bookmarkEnd w:id="23"/>
    </w:p>
    <w:p w14:paraId="2A0FF132" w14:textId="77777777" w:rsidR="008F1BDB" w:rsidRPr="00E8482F" w:rsidRDefault="008F1BDB" w:rsidP="00387D60">
      <w:pPr>
        <w:pStyle w:val="Heading2"/>
      </w:pPr>
      <w:bookmarkStart w:id="24" w:name="_Toc211069432"/>
      <w:r>
        <w:t>ওয়েবসাইট তৈরি</w:t>
      </w:r>
      <w:bookmarkEnd w:id="24"/>
    </w:p>
    <w:p w14:paraId="40A4CC6D" w14:textId="77777777" w:rsidR="008F1BDB" w:rsidRDefault="008F1BDB" w:rsidP="00387D60">
      <w:pPr>
        <w:pStyle w:val="Heading2"/>
      </w:pPr>
      <w:bookmarkStart w:id="25" w:name="_Toc211069433"/>
      <w:r>
        <w:rPr>
          <w:rFonts w:hint="cs"/>
          <w:cs/>
        </w:rPr>
        <w:t>মার্চেন্ডাইজ শপ</w:t>
      </w:r>
      <w:bookmarkEnd w:id="25"/>
    </w:p>
    <w:p w14:paraId="0D435375" w14:textId="77777777" w:rsidR="008F1BDB" w:rsidRPr="00E8482F" w:rsidRDefault="008F1BDB" w:rsidP="00387D60">
      <w:pPr>
        <w:pStyle w:val="Heading2"/>
      </w:pPr>
      <w:bookmarkStart w:id="26" w:name="_Toc211069434"/>
      <w:r>
        <w:t>কুপন বই তৈরি</w:t>
      </w:r>
      <w:bookmarkEnd w:id="26"/>
    </w:p>
    <w:p w14:paraId="6AE56B85" w14:textId="77777777" w:rsidR="008F1BDB" w:rsidRPr="00E8482F" w:rsidRDefault="008F1BDB" w:rsidP="00387D60">
      <w:pPr>
        <w:pStyle w:val="Heading2"/>
      </w:pPr>
      <w:bookmarkStart w:id="27" w:name="_Toc211069435"/>
      <w:r w:rsidRPr="00E8482F">
        <w:lastRenderedPageBreak/>
        <w:t>ব্যানার তৈরি</w:t>
      </w:r>
      <w:bookmarkEnd w:id="27"/>
    </w:p>
    <w:p w14:paraId="7E5ABA1C" w14:textId="77777777" w:rsidR="008F1BDB" w:rsidRPr="00E8482F" w:rsidRDefault="008F1BDB" w:rsidP="00387D60">
      <w:pPr>
        <w:pStyle w:val="Heading2"/>
      </w:pPr>
      <w:bookmarkStart w:id="28" w:name="_Toc211069436"/>
      <w:r w:rsidRPr="00E8482F">
        <w:t>রিল বানানো</w:t>
      </w:r>
      <w:bookmarkEnd w:id="28"/>
    </w:p>
    <w:p w14:paraId="79A2BA7B" w14:textId="77777777" w:rsidR="008F1BDB" w:rsidRPr="00E8482F" w:rsidRDefault="008F1BDB" w:rsidP="00387D60">
      <w:pPr>
        <w:pStyle w:val="Heading2"/>
      </w:pPr>
      <w:bookmarkStart w:id="29" w:name="_Toc211069437"/>
      <w:r>
        <w:rPr>
          <w:rFonts w:hint="cs"/>
          <w:cs/>
        </w:rPr>
        <w:t>বাজেট নির্ধারন</w:t>
      </w:r>
      <w:bookmarkEnd w:id="29"/>
    </w:p>
    <w:p w14:paraId="72D8F9B1" w14:textId="77777777" w:rsidR="008F1BDB" w:rsidRPr="00E8482F" w:rsidRDefault="008F1BDB" w:rsidP="00387D60">
      <w:pPr>
        <w:pStyle w:val="Heading2"/>
      </w:pPr>
      <w:bookmarkStart w:id="30" w:name="_Toc211069438"/>
      <w:r w:rsidRPr="00E8482F">
        <w:t>ব্যানার কই?</w:t>
      </w:r>
      <w:bookmarkEnd w:id="30"/>
    </w:p>
    <w:p w14:paraId="08EFE2A1" w14:textId="77777777" w:rsidR="008F1BDB" w:rsidRPr="00E8482F" w:rsidRDefault="008F1BDB" w:rsidP="00387D60">
      <w:pPr>
        <w:pStyle w:val="Heading2"/>
      </w:pPr>
      <w:bookmarkStart w:id="31" w:name="_Toc211069439"/>
      <w:r>
        <w:t>থিম সং</w:t>
      </w:r>
      <w:bookmarkEnd w:id="31"/>
    </w:p>
    <w:p w14:paraId="75D6008B" w14:textId="77777777" w:rsidR="008F1BDB" w:rsidRDefault="008F1BDB" w:rsidP="00387D60">
      <w:pPr>
        <w:pStyle w:val="Heading2"/>
      </w:pPr>
      <w:bookmarkStart w:id="32" w:name="_Toc211069440"/>
      <w:r>
        <w:t>এমারজেন্সি কুপন বই!</w:t>
      </w:r>
      <w:bookmarkEnd w:id="32"/>
    </w:p>
    <w:p w14:paraId="2DDFCE55" w14:textId="77777777" w:rsidR="008F1BDB" w:rsidRDefault="008F1BDB" w:rsidP="00387D60">
      <w:pPr>
        <w:pStyle w:val="Heading2"/>
      </w:pPr>
    </w:p>
    <w:p w14:paraId="7DFB53B0" w14:textId="77777777" w:rsidR="008F1BDB" w:rsidRDefault="008F1BDB" w:rsidP="0099261A">
      <w:pPr>
        <w:pStyle w:val="Heading2"/>
        <w:jc w:val="left"/>
      </w:pPr>
    </w:p>
    <w:p w14:paraId="2DC68BB6" w14:textId="77777777" w:rsidR="008F1BDB" w:rsidRDefault="008F1BDB" w:rsidP="00387D60">
      <w:pPr>
        <w:pStyle w:val="Heading2"/>
      </w:pPr>
    </w:p>
    <w:p w14:paraId="34EA99DD" w14:textId="77777777" w:rsidR="008F1BDB" w:rsidRDefault="008F1BDB" w:rsidP="00387D60">
      <w:pPr>
        <w:pStyle w:val="Heading2"/>
      </w:pPr>
    </w:p>
    <w:p w14:paraId="271D7779" w14:textId="77777777" w:rsidR="008F1BDB" w:rsidRDefault="008F1BDB" w:rsidP="00387D60">
      <w:pPr>
        <w:pStyle w:val="Heading2"/>
      </w:pPr>
    </w:p>
    <w:p w14:paraId="307D1BAC" w14:textId="77777777" w:rsidR="008F1BDB" w:rsidRDefault="008F1BDB" w:rsidP="00387D60">
      <w:pPr>
        <w:pStyle w:val="Heading2"/>
      </w:pPr>
    </w:p>
    <w:p w14:paraId="4A9B7099" w14:textId="77777777" w:rsidR="008F1BDB" w:rsidRDefault="008F1BDB" w:rsidP="00387D60">
      <w:pPr>
        <w:pStyle w:val="Heading2"/>
      </w:pPr>
    </w:p>
    <w:p w14:paraId="483B72A0" w14:textId="77777777" w:rsidR="008F1BDB" w:rsidRDefault="008F1BDB" w:rsidP="00387D60">
      <w:pPr>
        <w:pStyle w:val="Heading2"/>
      </w:pPr>
    </w:p>
    <w:p w14:paraId="6D668514" w14:textId="77777777" w:rsidR="00387D60" w:rsidRPr="00387D60" w:rsidRDefault="00387D60" w:rsidP="00387D60">
      <w:pPr>
        <w:rPr>
          <w:lang w:bidi="bn-IN"/>
        </w:rPr>
      </w:pPr>
    </w:p>
    <w:p w14:paraId="473514DA" w14:textId="2CBE679C" w:rsidR="0040753A" w:rsidRPr="00097BE6" w:rsidRDefault="00112E18" w:rsidP="00097BE6">
      <w:pPr>
        <w:pStyle w:val="Heading2"/>
        <w:rPr>
          <w:szCs w:val="34"/>
        </w:rPr>
      </w:pPr>
      <w:bookmarkStart w:id="33" w:name="_Toc211069441"/>
      <w:r w:rsidRPr="00097BE6">
        <w:rPr>
          <w:rFonts w:hint="cs"/>
          <w:szCs w:val="34"/>
          <w:cs/>
        </w:rPr>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33"/>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 xml:space="preserve">হয়তো এই ছেলেটা সত্যিই কিছু </w:t>
      </w:r>
      <w:r w:rsidRPr="00B05FC3">
        <w:rPr>
          <w:rFonts w:eastAsia="Times New Roman" w:cs="Kalpurush"/>
          <w:szCs w:val="24"/>
          <w:cs/>
          <w:lang w:bidi="bn-IN"/>
        </w:rPr>
        <w:lastRenderedPageBreak/>
        <w:t>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এই 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34" w:name="_Hlk211040166"/>
      <w:r w:rsidRPr="00B05FC3">
        <w:rPr>
          <w:rFonts w:eastAsia="Times New Roman" w:cs="Kalpurush"/>
          <w:szCs w:val="24"/>
          <w:cs/>
          <w:lang w:bidi="bn-IN"/>
        </w:rPr>
        <w:t>।</w:t>
      </w:r>
      <w:bookmarkEnd w:id="34"/>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lastRenderedPageBreak/>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35"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35"/>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তানভীর </w:t>
      </w:r>
      <w:r w:rsidR="00B05FC3" w:rsidRPr="00B05FC3">
        <w:rPr>
          <w:rFonts w:eastAsia="Times New Roman" w:cs="Kalpurush"/>
          <w:szCs w:val="24"/>
          <w:cs/>
          <w:lang w:bidi="bn-IN"/>
        </w:rPr>
        <w:lastRenderedPageBreak/>
        <w:t>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কিন্তু ঠিক যেই সময় 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 xml:space="preserve">মাত্র ১২ মিনিটে </w:t>
      </w:r>
      <w:r w:rsidRPr="00B05FC3">
        <w:rPr>
          <w:rFonts w:eastAsia="Times New Roman" w:cs="Kalpurush"/>
          <w:szCs w:val="24"/>
          <w:cs/>
          <w:lang w:bidi="bn-IN"/>
        </w:rPr>
        <w:lastRenderedPageBreak/>
        <w:t>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 xml:space="preserve">য়িদের </w:t>
      </w:r>
      <w:r w:rsidRPr="00B05FC3">
        <w:rPr>
          <w:rFonts w:eastAsia="Times New Roman" w:cs="Kalpurush"/>
          <w:szCs w:val="24"/>
          <w:cs/>
          <w:lang w:bidi="bn-IN"/>
        </w:rPr>
        <w:lastRenderedPageBreak/>
        <w:t>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47825C03" w14:textId="77777777" w:rsidR="0099261A" w:rsidRDefault="0099261A" w:rsidP="00216821">
      <w:pPr>
        <w:spacing w:after="120"/>
        <w:rPr>
          <w:rFonts w:eastAsia="Times New Roman" w:cs="Kalpurush"/>
          <w:szCs w:val="24"/>
          <w:lang w:bidi="bn-IN"/>
        </w:rPr>
      </w:pPr>
    </w:p>
    <w:p w14:paraId="6E965F83" w14:textId="77777777" w:rsidR="0099261A" w:rsidRDefault="0099261A" w:rsidP="00216821">
      <w:pPr>
        <w:spacing w:after="120"/>
        <w:rPr>
          <w:rFonts w:eastAsia="Times New Roman" w:cs="Kalpurush"/>
          <w:szCs w:val="24"/>
          <w:lang w:bidi="bn-IN"/>
        </w:rPr>
      </w:pPr>
    </w:p>
    <w:p w14:paraId="03E9367C" w14:textId="77777777" w:rsidR="0099261A" w:rsidRDefault="0099261A" w:rsidP="00216821">
      <w:pPr>
        <w:spacing w:after="120"/>
        <w:rPr>
          <w:rFonts w:eastAsia="Times New Roman" w:cs="Kalpurush"/>
          <w:szCs w:val="24"/>
          <w:lang w:bidi="bn-IN"/>
        </w:rPr>
      </w:pPr>
    </w:p>
    <w:p w14:paraId="22895B77" w14:textId="77777777" w:rsidR="0099261A" w:rsidRDefault="0099261A" w:rsidP="00216821">
      <w:pPr>
        <w:spacing w:after="120"/>
        <w:rPr>
          <w:rFonts w:eastAsia="Times New Roman" w:cs="Kalpurush"/>
          <w:szCs w:val="24"/>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tblGrid>
      <w:tr w:rsidR="0099261A" w14:paraId="21566735" w14:textId="77777777" w:rsidTr="00036365">
        <w:trPr>
          <w:cantSplit/>
        </w:trPr>
        <w:tc>
          <w:tcPr>
            <w:tcW w:w="5654" w:type="dxa"/>
            <w:vAlign w:val="center"/>
          </w:tcPr>
          <w:p w14:paraId="68CD26CD" w14:textId="77777777" w:rsidR="0099261A" w:rsidRDefault="0099261A" w:rsidP="00036365">
            <w:pPr>
              <w:pStyle w:val="Heading2"/>
            </w:pPr>
            <w:bookmarkStart w:id="36" w:name="_Toc211069442"/>
            <w:r>
              <w:lastRenderedPageBreak/>
              <w:t>ফেসবুক পোস্ট ডিজাইন ও বুস্টিং</w:t>
            </w:r>
            <w:bookmarkEnd w:id="36"/>
          </w:p>
        </w:tc>
      </w:tr>
      <w:tr w:rsidR="0099261A" w14:paraId="54BF49A0" w14:textId="77777777" w:rsidTr="00036365">
        <w:tc>
          <w:tcPr>
            <w:tcW w:w="5654" w:type="dxa"/>
            <w:vAlign w:val="center"/>
          </w:tcPr>
          <w:p w14:paraId="0AC222D7" w14:textId="77777777" w:rsidR="0099261A" w:rsidRDefault="0099261A" w:rsidP="00036365">
            <w:pPr>
              <w:pStyle w:val="Heading2"/>
            </w:pPr>
            <w:bookmarkStart w:id="37" w:name="_Toc211069443"/>
            <w:r>
              <w:rPr>
                <w:rFonts w:hint="cs"/>
                <w:cs/>
              </w:rPr>
              <w:t>টাকা নিয়ে সংশয় ও দুশ্চিন্তা</w:t>
            </w:r>
            <w:bookmarkEnd w:id="37"/>
          </w:p>
        </w:tc>
      </w:tr>
      <w:tr w:rsidR="0099261A" w14:paraId="2C6685F6" w14:textId="77777777" w:rsidTr="00036365">
        <w:tc>
          <w:tcPr>
            <w:tcW w:w="5654" w:type="dxa"/>
            <w:vAlign w:val="center"/>
          </w:tcPr>
          <w:p w14:paraId="49786FD1" w14:textId="77777777" w:rsidR="0099261A" w:rsidRDefault="0099261A" w:rsidP="00036365">
            <w:pPr>
              <w:pStyle w:val="Heading2"/>
            </w:pPr>
            <w:bookmarkStart w:id="38" w:name="_Toc211069444"/>
            <w:r>
              <w:t>স্পন্সর লিস্ট তৈরি ও স্পন্সর লেটার পাঠানো</w:t>
            </w:r>
            <w:bookmarkEnd w:id="38"/>
          </w:p>
        </w:tc>
      </w:tr>
      <w:tr w:rsidR="0099261A" w14:paraId="20887E45" w14:textId="77777777" w:rsidTr="00036365">
        <w:tc>
          <w:tcPr>
            <w:tcW w:w="5654" w:type="dxa"/>
            <w:vAlign w:val="center"/>
          </w:tcPr>
          <w:p w14:paraId="742DEA75" w14:textId="77777777" w:rsidR="0099261A" w:rsidRDefault="0099261A" w:rsidP="00036365">
            <w:pPr>
              <w:pStyle w:val="Heading2"/>
            </w:pPr>
            <w:bookmarkStart w:id="39" w:name="_Toc211069445"/>
            <w:r>
              <w:t>স্কয়ার থেকে কল</w:t>
            </w:r>
            <w:r>
              <w:rPr>
                <w:rFonts w:hint="cs"/>
                <w:cs/>
              </w:rPr>
              <w:t xml:space="preserve"> ও সেদিনের মুহুর্ত</w:t>
            </w:r>
            <w:bookmarkEnd w:id="39"/>
          </w:p>
        </w:tc>
      </w:tr>
      <w:tr w:rsidR="0099261A" w14:paraId="33D64C02" w14:textId="77777777" w:rsidTr="00036365">
        <w:tc>
          <w:tcPr>
            <w:tcW w:w="5654" w:type="dxa"/>
            <w:vAlign w:val="center"/>
          </w:tcPr>
          <w:p w14:paraId="2F60E8F8" w14:textId="77777777" w:rsidR="0099261A" w:rsidRDefault="0099261A" w:rsidP="00036365">
            <w:pPr>
              <w:pStyle w:val="Heading2"/>
            </w:pPr>
            <w:bookmarkStart w:id="40" w:name="_Toc211069446"/>
            <w:r>
              <w:t>সবাইকে কল দিয়ে রেজিস্ট্রেশন করতে বলা</w:t>
            </w:r>
            <w:bookmarkEnd w:id="40"/>
          </w:p>
        </w:tc>
      </w:tr>
      <w:tr w:rsidR="0099261A" w14:paraId="7FBD086A" w14:textId="77777777" w:rsidTr="00036365">
        <w:tc>
          <w:tcPr>
            <w:tcW w:w="5654" w:type="dxa"/>
            <w:vAlign w:val="center"/>
          </w:tcPr>
          <w:p w14:paraId="3F2EC15E" w14:textId="77777777" w:rsidR="0099261A" w:rsidRDefault="0099261A" w:rsidP="00036365">
            <w:pPr>
              <w:pStyle w:val="Heading2"/>
            </w:pPr>
            <w:bookmarkStart w:id="41" w:name="_Toc211069447"/>
            <w:r>
              <w:rPr>
                <w:rFonts w:hint="cs"/>
                <w:cs/>
              </w:rPr>
              <w:t>খাবারের সন্ধানে</w:t>
            </w:r>
            <w:bookmarkEnd w:id="41"/>
          </w:p>
        </w:tc>
      </w:tr>
      <w:tr w:rsidR="0099261A" w14:paraId="0ED64D44" w14:textId="77777777" w:rsidTr="00036365">
        <w:tc>
          <w:tcPr>
            <w:tcW w:w="5654" w:type="dxa"/>
            <w:vAlign w:val="center"/>
          </w:tcPr>
          <w:p w14:paraId="11F8BF79" w14:textId="77777777" w:rsidR="0099261A" w:rsidRDefault="0099261A" w:rsidP="00036365">
            <w:pPr>
              <w:pStyle w:val="Heading2"/>
            </w:pPr>
            <w:bookmarkStart w:id="42" w:name="_Toc211069448"/>
            <w:r>
              <w:rPr>
                <w:rFonts w:hint="cs"/>
                <w:cs/>
              </w:rPr>
              <w:t>বিভিন্ন ধাপে কমিটি থেকে ছাটাই</w:t>
            </w:r>
            <w:bookmarkEnd w:id="42"/>
          </w:p>
        </w:tc>
      </w:tr>
    </w:tbl>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8"/>
      <w:footerReference w:type="default" r:id="rId9"/>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F342" w14:textId="77777777" w:rsidR="007923B3" w:rsidRDefault="007923B3" w:rsidP="006653E8">
      <w:pPr>
        <w:spacing w:after="0" w:line="240" w:lineRule="auto"/>
      </w:pPr>
      <w:r>
        <w:separator/>
      </w:r>
    </w:p>
    <w:p w14:paraId="25F41740" w14:textId="77777777" w:rsidR="007923B3" w:rsidRDefault="007923B3"/>
  </w:endnote>
  <w:endnote w:type="continuationSeparator" w:id="0">
    <w:p w14:paraId="6E936312" w14:textId="77777777" w:rsidR="007923B3" w:rsidRDefault="007923B3" w:rsidP="006653E8">
      <w:pPr>
        <w:spacing w:after="0" w:line="240" w:lineRule="auto"/>
      </w:pPr>
      <w:r>
        <w:continuationSeparator/>
      </w:r>
    </w:p>
    <w:p w14:paraId="274CAD91" w14:textId="77777777" w:rsidR="007923B3" w:rsidRDefault="00792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28699" w14:textId="77777777" w:rsidR="007923B3" w:rsidRDefault="007923B3" w:rsidP="006653E8">
      <w:pPr>
        <w:spacing w:after="0" w:line="240" w:lineRule="auto"/>
      </w:pPr>
      <w:r>
        <w:separator/>
      </w:r>
    </w:p>
    <w:p w14:paraId="5DB28B86" w14:textId="77777777" w:rsidR="007923B3" w:rsidRDefault="007923B3"/>
  </w:footnote>
  <w:footnote w:type="continuationSeparator" w:id="0">
    <w:p w14:paraId="725B806A" w14:textId="77777777" w:rsidR="007923B3" w:rsidRDefault="007923B3" w:rsidP="006653E8">
      <w:pPr>
        <w:spacing w:after="0" w:line="240" w:lineRule="auto"/>
      </w:pPr>
      <w:r>
        <w:continuationSeparator/>
      </w:r>
    </w:p>
    <w:p w14:paraId="3B5A5287" w14:textId="77777777" w:rsidR="007923B3" w:rsidRDefault="00792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5172C"/>
    <w:rsid w:val="00086585"/>
    <w:rsid w:val="00095053"/>
    <w:rsid w:val="00097BE6"/>
    <w:rsid w:val="000B5794"/>
    <w:rsid w:val="000C2BC9"/>
    <w:rsid w:val="00112E18"/>
    <w:rsid w:val="001758F5"/>
    <w:rsid w:val="001A5761"/>
    <w:rsid w:val="001C0C48"/>
    <w:rsid w:val="001E279E"/>
    <w:rsid w:val="00216821"/>
    <w:rsid w:val="002239AE"/>
    <w:rsid w:val="00295CAA"/>
    <w:rsid w:val="002A10C3"/>
    <w:rsid w:val="002D1476"/>
    <w:rsid w:val="00322433"/>
    <w:rsid w:val="003539E8"/>
    <w:rsid w:val="00381A68"/>
    <w:rsid w:val="00387D60"/>
    <w:rsid w:val="003A65D1"/>
    <w:rsid w:val="003D4FF2"/>
    <w:rsid w:val="003E6173"/>
    <w:rsid w:val="00402700"/>
    <w:rsid w:val="0040753A"/>
    <w:rsid w:val="00466BEA"/>
    <w:rsid w:val="004670CA"/>
    <w:rsid w:val="00471B55"/>
    <w:rsid w:val="0047548C"/>
    <w:rsid w:val="004823B7"/>
    <w:rsid w:val="004A27A3"/>
    <w:rsid w:val="004A2AE2"/>
    <w:rsid w:val="004B04B9"/>
    <w:rsid w:val="004D3BAD"/>
    <w:rsid w:val="00527C93"/>
    <w:rsid w:val="005845D1"/>
    <w:rsid w:val="00586141"/>
    <w:rsid w:val="005B56C6"/>
    <w:rsid w:val="005F13D5"/>
    <w:rsid w:val="00616CC6"/>
    <w:rsid w:val="00650B21"/>
    <w:rsid w:val="00651B46"/>
    <w:rsid w:val="00655B06"/>
    <w:rsid w:val="006653E8"/>
    <w:rsid w:val="00672427"/>
    <w:rsid w:val="00677E74"/>
    <w:rsid w:val="006820F6"/>
    <w:rsid w:val="006D03C9"/>
    <w:rsid w:val="006D6ACC"/>
    <w:rsid w:val="006E307A"/>
    <w:rsid w:val="0070031B"/>
    <w:rsid w:val="007469C1"/>
    <w:rsid w:val="007923B3"/>
    <w:rsid w:val="007D2FC8"/>
    <w:rsid w:val="007D5ECE"/>
    <w:rsid w:val="007E7C36"/>
    <w:rsid w:val="00804FB6"/>
    <w:rsid w:val="0082765B"/>
    <w:rsid w:val="008A074E"/>
    <w:rsid w:val="008A624A"/>
    <w:rsid w:val="008B30D1"/>
    <w:rsid w:val="008C4174"/>
    <w:rsid w:val="008D44BD"/>
    <w:rsid w:val="008F1BDB"/>
    <w:rsid w:val="008F4A65"/>
    <w:rsid w:val="009021E2"/>
    <w:rsid w:val="009125BA"/>
    <w:rsid w:val="00915BBD"/>
    <w:rsid w:val="00982BEC"/>
    <w:rsid w:val="0099261A"/>
    <w:rsid w:val="009A3F99"/>
    <w:rsid w:val="009C0BDD"/>
    <w:rsid w:val="009D050B"/>
    <w:rsid w:val="009E0590"/>
    <w:rsid w:val="00A62916"/>
    <w:rsid w:val="00AB691F"/>
    <w:rsid w:val="00AE4C19"/>
    <w:rsid w:val="00B05FC3"/>
    <w:rsid w:val="00B12FA1"/>
    <w:rsid w:val="00B27973"/>
    <w:rsid w:val="00B40DCD"/>
    <w:rsid w:val="00B4492D"/>
    <w:rsid w:val="00B50701"/>
    <w:rsid w:val="00B90772"/>
    <w:rsid w:val="00B962E9"/>
    <w:rsid w:val="00B9722C"/>
    <w:rsid w:val="00BD7390"/>
    <w:rsid w:val="00C05E0D"/>
    <w:rsid w:val="00C3064D"/>
    <w:rsid w:val="00C33E3E"/>
    <w:rsid w:val="00C5043E"/>
    <w:rsid w:val="00C51DF0"/>
    <w:rsid w:val="00C85661"/>
    <w:rsid w:val="00C87D1A"/>
    <w:rsid w:val="00C95472"/>
    <w:rsid w:val="00CB774B"/>
    <w:rsid w:val="00CC0F08"/>
    <w:rsid w:val="00CC2D20"/>
    <w:rsid w:val="00D25A37"/>
    <w:rsid w:val="00D269CE"/>
    <w:rsid w:val="00D440CB"/>
    <w:rsid w:val="00D4512E"/>
    <w:rsid w:val="00D54A75"/>
    <w:rsid w:val="00D65CA7"/>
    <w:rsid w:val="00DC1A72"/>
    <w:rsid w:val="00E0724B"/>
    <w:rsid w:val="00E16881"/>
    <w:rsid w:val="00E4220A"/>
    <w:rsid w:val="00E4341B"/>
    <w:rsid w:val="00E50EDC"/>
    <w:rsid w:val="00E8482F"/>
    <w:rsid w:val="00EA34C6"/>
    <w:rsid w:val="00EA53D2"/>
    <w:rsid w:val="00F2011A"/>
    <w:rsid w:val="00F63954"/>
    <w:rsid w:val="00FB6672"/>
    <w:rsid w:val="00FD7741"/>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387D60"/>
    <w:pPr>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87D60"/>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semiHidden/>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34</cp:revision>
  <cp:lastPrinted>2025-10-10T20:08:00Z</cp:lastPrinted>
  <dcterms:created xsi:type="dcterms:W3CDTF">2025-10-10T20:08:00Z</dcterms:created>
  <dcterms:modified xsi:type="dcterms:W3CDTF">2025-10-11T05:48:00Z</dcterms:modified>
</cp:coreProperties>
</file>